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DE48162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1F7D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7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306238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01F7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501588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1F7D" w:rsidRPr="00501F7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B6AD5A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63F6F41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01F7D" w:rsidRPr="00433D2D">
        <w:rPr>
          <w:rFonts w:ascii="Times New Roman" w:hAnsi="Times New Roman"/>
          <w:bCs/>
          <w:sz w:val="24"/>
        </w:rPr>
        <w:t>831 736,00 руб. (Восемьсот тридцать одна тысяча семьсот тридцать шесть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325"/>
        <w:gridCol w:w="418"/>
        <w:gridCol w:w="1412"/>
        <w:gridCol w:w="1192"/>
        <w:gridCol w:w="725"/>
        <w:gridCol w:w="1478"/>
        <w:gridCol w:w="1351"/>
        <w:gridCol w:w="1841"/>
      </w:tblGrid>
      <w:tr w:rsidR="00501F7D" w:rsidRPr="00501F7D" w14:paraId="1966646D" w14:textId="77777777" w:rsidTr="00501F7D">
        <w:trPr>
          <w:cantSplit/>
          <w:trHeight w:val="2524"/>
        </w:trPr>
        <w:tc>
          <w:tcPr>
            <w:tcW w:w="227" w:type="pct"/>
            <w:vAlign w:val="center"/>
          </w:tcPr>
          <w:p w14:paraId="44E9C5C9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9" w:type="pct"/>
            <w:vAlign w:val="center"/>
          </w:tcPr>
          <w:p w14:paraId="575586B6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071DD407" w14:textId="77777777" w:rsidR="00501F7D" w:rsidRPr="00501F7D" w:rsidRDefault="00501F7D" w:rsidP="00501F7D">
            <w:pPr>
              <w:spacing w:after="0" w:line="240" w:lineRule="auto"/>
              <w:ind w:left="113" w:right="113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2" w:type="pct"/>
            <w:vAlign w:val="center"/>
          </w:tcPr>
          <w:p w14:paraId="1E5BD734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84" w:type="pct"/>
            <w:vAlign w:val="center"/>
          </w:tcPr>
          <w:p w14:paraId="445BA462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55" w:type="pct"/>
            <w:vAlign w:val="center"/>
          </w:tcPr>
          <w:p w14:paraId="0ABE09D0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24" w:type="pct"/>
            <w:vAlign w:val="center"/>
          </w:tcPr>
          <w:p w14:paraId="378B2B9B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61" w:type="pct"/>
            <w:vAlign w:val="center"/>
          </w:tcPr>
          <w:p w14:paraId="7114B83D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42ED01AF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01F7D" w:rsidRPr="00501F7D" w14:paraId="519AA63C" w14:textId="77777777" w:rsidTr="00501F7D">
        <w:tc>
          <w:tcPr>
            <w:tcW w:w="227" w:type="pct"/>
            <w:vMerge w:val="restart"/>
            <w:vAlign w:val="center"/>
          </w:tcPr>
          <w:p w14:paraId="082778E0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9" w:type="pct"/>
            <w:vMerge w:val="restart"/>
            <w:vAlign w:val="center"/>
          </w:tcPr>
          <w:p w14:paraId="6D54E398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Будапештская ул., д.98 корп. 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CAC1D3A" w14:textId="77777777" w:rsidR="00501F7D" w:rsidRPr="00501F7D" w:rsidRDefault="00501F7D" w:rsidP="00501F7D">
            <w:pPr>
              <w:spacing w:after="0" w:line="240" w:lineRule="auto"/>
              <w:ind w:left="113" w:right="113"/>
              <w:jc w:val="center"/>
            </w:pPr>
            <w:proofErr w:type="spellStart"/>
            <w:r w:rsidRPr="00501F7D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692" w:type="pct"/>
            <w:vMerge w:val="restart"/>
            <w:vAlign w:val="center"/>
          </w:tcPr>
          <w:p w14:paraId="21EA2033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84" w:type="pct"/>
            <w:vMerge w:val="restart"/>
            <w:vAlign w:val="center"/>
          </w:tcPr>
          <w:p w14:paraId="2DE20E2F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55" w:type="pct"/>
            <w:vAlign w:val="center"/>
          </w:tcPr>
          <w:p w14:paraId="5446E9C1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43</w:t>
            </w:r>
          </w:p>
        </w:tc>
        <w:tc>
          <w:tcPr>
            <w:tcW w:w="724" w:type="pct"/>
            <w:vAlign w:val="center"/>
          </w:tcPr>
          <w:p w14:paraId="3F82724C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 w:val="restart"/>
            <w:vAlign w:val="center"/>
          </w:tcPr>
          <w:p w14:paraId="0A6797A4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831 736,00</w:t>
            </w:r>
          </w:p>
        </w:tc>
        <w:tc>
          <w:tcPr>
            <w:tcW w:w="902" w:type="pct"/>
            <w:vMerge w:val="restart"/>
            <w:vAlign w:val="center"/>
          </w:tcPr>
          <w:p w14:paraId="433133BD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831 736,00</w:t>
            </w:r>
          </w:p>
        </w:tc>
      </w:tr>
      <w:tr w:rsidR="00501F7D" w:rsidRPr="00501F7D" w14:paraId="2CA7503B" w14:textId="77777777" w:rsidTr="00501F7D">
        <w:tc>
          <w:tcPr>
            <w:tcW w:w="227" w:type="pct"/>
            <w:vMerge/>
            <w:vAlign w:val="center"/>
          </w:tcPr>
          <w:p w14:paraId="34E83E10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CA1C5BA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752B4935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18A471E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77B1E036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7DF37425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41</w:t>
            </w:r>
          </w:p>
        </w:tc>
        <w:tc>
          <w:tcPr>
            <w:tcW w:w="724" w:type="pct"/>
            <w:vAlign w:val="center"/>
          </w:tcPr>
          <w:p w14:paraId="7FBBAB72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5DAD25EE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694FC7E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4D976D17" w14:textId="77777777" w:rsidTr="00501F7D">
        <w:tc>
          <w:tcPr>
            <w:tcW w:w="227" w:type="pct"/>
            <w:vMerge/>
            <w:vAlign w:val="center"/>
          </w:tcPr>
          <w:p w14:paraId="29BDB4D6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6DCF4191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431350FC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5716B062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1C797B77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7B82523A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37</w:t>
            </w:r>
          </w:p>
        </w:tc>
        <w:tc>
          <w:tcPr>
            <w:tcW w:w="724" w:type="pct"/>
            <w:vAlign w:val="center"/>
          </w:tcPr>
          <w:p w14:paraId="51997EA5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089C5849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70F3A1E9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11AED81E" w14:textId="77777777" w:rsidTr="00501F7D">
        <w:tc>
          <w:tcPr>
            <w:tcW w:w="227" w:type="pct"/>
            <w:vMerge/>
            <w:vAlign w:val="center"/>
          </w:tcPr>
          <w:p w14:paraId="4540F887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688B1F78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3C4322EC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769F99E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63DF97B8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13CC4A3C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42</w:t>
            </w:r>
          </w:p>
        </w:tc>
        <w:tc>
          <w:tcPr>
            <w:tcW w:w="724" w:type="pct"/>
            <w:vAlign w:val="center"/>
          </w:tcPr>
          <w:p w14:paraId="1F4891DA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3E10188F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A8B00EA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39105A3B" w14:textId="77777777" w:rsidTr="00501F7D">
        <w:tc>
          <w:tcPr>
            <w:tcW w:w="227" w:type="pct"/>
            <w:vMerge/>
            <w:vAlign w:val="center"/>
          </w:tcPr>
          <w:p w14:paraId="7BA5B8D5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1FB0BD97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5A660738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172FE67C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23A9CF2F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447DF107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38</w:t>
            </w:r>
          </w:p>
        </w:tc>
        <w:tc>
          <w:tcPr>
            <w:tcW w:w="724" w:type="pct"/>
            <w:vAlign w:val="center"/>
          </w:tcPr>
          <w:p w14:paraId="2E9460CD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0D52685A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D79E9F0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2A2A5B6E" w14:textId="77777777" w:rsidTr="00501F7D">
        <w:tc>
          <w:tcPr>
            <w:tcW w:w="227" w:type="pct"/>
            <w:vMerge/>
            <w:vAlign w:val="center"/>
          </w:tcPr>
          <w:p w14:paraId="43624C32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2D11EDEF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23E1C68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27895D84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5BD56732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24E4C5A1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39</w:t>
            </w:r>
          </w:p>
        </w:tc>
        <w:tc>
          <w:tcPr>
            <w:tcW w:w="724" w:type="pct"/>
            <w:vAlign w:val="center"/>
          </w:tcPr>
          <w:p w14:paraId="777E6A81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47C8DFD5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003FC9B9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444068BC" w14:textId="77777777" w:rsidTr="00501F7D">
        <w:tc>
          <w:tcPr>
            <w:tcW w:w="227" w:type="pct"/>
            <w:vMerge/>
            <w:vAlign w:val="center"/>
          </w:tcPr>
          <w:p w14:paraId="36025EA9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13F6372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67AE06F7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1A4E15FD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40AE3FBC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77CFEB4E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40</w:t>
            </w:r>
          </w:p>
        </w:tc>
        <w:tc>
          <w:tcPr>
            <w:tcW w:w="724" w:type="pct"/>
            <w:vAlign w:val="center"/>
          </w:tcPr>
          <w:p w14:paraId="7E8311A2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05486F4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6E1171C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513A6335" w14:textId="77777777" w:rsidTr="00501F7D">
        <w:tc>
          <w:tcPr>
            <w:tcW w:w="227" w:type="pct"/>
            <w:vMerge/>
            <w:vAlign w:val="center"/>
          </w:tcPr>
          <w:p w14:paraId="75FECCC9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B0328B7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5" w:type="pct"/>
            <w:vMerge/>
            <w:vAlign w:val="center"/>
          </w:tcPr>
          <w:p w14:paraId="533DCB52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2" w:type="pct"/>
            <w:vMerge/>
            <w:vAlign w:val="center"/>
          </w:tcPr>
          <w:p w14:paraId="04ADF6A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84" w:type="pct"/>
            <w:vMerge/>
            <w:vAlign w:val="center"/>
          </w:tcPr>
          <w:p w14:paraId="20DB89A2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55" w:type="pct"/>
            <w:vAlign w:val="center"/>
          </w:tcPr>
          <w:p w14:paraId="213BCB18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04936</w:t>
            </w:r>
          </w:p>
        </w:tc>
        <w:tc>
          <w:tcPr>
            <w:tcW w:w="724" w:type="pct"/>
            <w:vAlign w:val="center"/>
          </w:tcPr>
          <w:p w14:paraId="0DEB16E3" w14:textId="77777777" w:rsidR="00501F7D" w:rsidRPr="00501F7D" w:rsidRDefault="00501F7D" w:rsidP="00501F7D">
            <w:pPr>
              <w:spacing w:after="0" w:line="240" w:lineRule="auto"/>
              <w:jc w:val="center"/>
            </w:pPr>
            <w:r w:rsidRPr="00501F7D">
              <w:rPr>
                <w:rFonts w:ascii="Times New Roman" w:eastAsia="Times New Roman" w:hAnsi="Times New Roman" w:cs="Times New Roman"/>
                <w:sz w:val="20"/>
              </w:rPr>
              <w:t>103 967,00</w:t>
            </w:r>
          </w:p>
        </w:tc>
        <w:tc>
          <w:tcPr>
            <w:tcW w:w="661" w:type="pct"/>
            <w:vMerge/>
            <w:vAlign w:val="center"/>
          </w:tcPr>
          <w:p w14:paraId="0ED9BAAA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51DAC813" w14:textId="77777777" w:rsidR="00501F7D" w:rsidRPr="00501F7D" w:rsidRDefault="00501F7D" w:rsidP="00501F7D">
            <w:pPr>
              <w:spacing w:before="120" w:after="0" w:line="240" w:lineRule="auto"/>
              <w:ind w:firstLine="584"/>
              <w:jc w:val="center"/>
            </w:pPr>
          </w:p>
        </w:tc>
      </w:tr>
      <w:tr w:rsidR="00501F7D" w:rsidRPr="00501F7D" w14:paraId="2A7ED83A" w14:textId="77777777" w:rsidTr="00501F7D">
        <w:tc>
          <w:tcPr>
            <w:tcW w:w="4098" w:type="pct"/>
            <w:gridSpan w:val="8"/>
            <w:vAlign w:val="center"/>
          </w:tcPr>
          <w:p w14:paraId="47FCCE15" w14:textId="77777777" w:rsidR="00501F7D" w:rsidRPr="00501F7D" w:rsidRDefault="00501F7D" w:rsidP="00501F7D">
            <w:pPr>
              <w:spacing w:after="0" w:line="240" w:lineRule="auto"/>
              <w:jc w:val="center"/>
              <w:rPr>
                <w:b/>
              </w:rPr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487ACFB3" w14:textId="77777777" w:rsidR="00501F7D" w:rsidRPr="00501F7D" w:rsidRDefault="00501F7D" w:rsidP="00501F7D">
            <w:pPr>
              <w:spacing w:after="0" w:line="240" w:lineRule="auto"/>
              <w:jc w:val="center"/>
              <w:rPr>
                <w:b/>
              </w:rPr>
            </w:pPr>
            <w:r w:rsidRPr="00501F7D">
              <w:rPr>
                <w:rFonts w:ascii="Times New Roman" w:eastAsia="Times New Roman" w:hAnsi="Times New Roman" w:cs="Times New Roman"/>
                <w:b/>
                <w:sz w:val="20"/>
              </w:rPr>
              <w:t>831 736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3FBEABBD" w:rsidR="00555B68" w:rsidRDefault="00501F7D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C5BDFE" w14:textId="77777777" w:rsidR="00114325" w:rsidRDefault="00114325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2E59B6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5E15FE1" w14:textId="77777777" w:rsidR="00501F7D" w:rsidRDefault="00501F7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59951B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4EC87D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01F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DC6D26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501F7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13698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F9E1E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7414A">
        <w:trPr>
          <w:trHeight w:val="3254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6AB15C3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7AC2B0D7" w14:textId="7CA91848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71B59" w14:textId="7336551A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6BC035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6EB96B2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1DB0E6E6" w14:textId="5A51607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6B68F" w14:textId="7EEF454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22A25AE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87429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512646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E65DD8" w14:textId="0DA3DE6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4A91CB53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54F5FA50" w14:textId="5A4D655F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0A9F2" w14:textId="593ABD69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79F5871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</w:t>
            </w:r>
          </w:p>
          <w:p w14:paraId="77D4B5C7" w14:textId="5889C033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№8, литера Б, 434,                             welcome@dok-spb.ru,                      7-812-7703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E7FB7" w14:textId="6BBC5BA0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2693" w:type="dxa"/>
          </w:tcPr>
          <w:p w14:paraId="398AD21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DAA93F3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3FA91B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C866306" w14:textId="2EB4FB6A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7A690584" w14:textId="77777777" w:rsidTr="00F44404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619C2EDE" w14:textId="00E8A6AD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AA2" w14:textId="09C18BDC" w:rsidR="00501F7D" w:rsidRP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F73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06D21864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44FE603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6DBEC891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17D65457" w14:textId="4B215CA9" w:rsidR="00501F7D" w:rsidRP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5F21" w14:textId="59EC8E25" w:rsidR="00501F7D" w:rsidRP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79B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CC8F12A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3D8BBC4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9444070" w14:textId="4CA80A12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F130838" w14:textId="77777777" w:rsidTr="00501F7D">
        <w:trPr>
          <w:trHeight w:val="3532"/>
        </w:trPr>
        <w:tc>
          <w:tcPr>
            <w:tcW w:w="992" w:type="dxa"/>
            <w:shd w:val="clear" w:color="auto" w:fill="auto"/>
            <w:vAlign w:val="center"/>
          </w:tcPr>
          <w:p w14:paraId="567AB39D" w14:textId="17128965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4970F1" w14:textId="448B7BE0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87E9E65" w14:textId="361C0AC8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F8885" w14:textId="6CD65C4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1750BA9C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F13C3E6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44EFE23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752B83" w14:textId="6578454D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1202A837" w14:textId="77777777" w:rsidTr="00501F7D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7D79F3B0" w14:textId="613E8411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6B17B" w14:textId="323CC2E2" w:rsidR="00501F7D" w:rsidRPr="00C4347A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00D2DD1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4A3A355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4BDF01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538FFB" w14:textId="45B1424E" w:rsidR="00501F7D" w:rsidRPr="00C4347A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750ED" w14:textId="3C4985E6" w:rsidR="00501F7D" w:rsidRPr="00C4347A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A2A10B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90910B1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BD22D24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578452D" w14:textId="591AABEC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1A8FCCB" w14:textId="77777777" w:rsidTr="00501F7D">
        <w:trPr>
          <w:trHeight w:val="3549"/>
        </w:trPr>
        <w:tc>
          <w:tcPr>
            <w:tcW w:w="992" w:type="dxa"/>
            <w:shd w:val="clear" w:color="auto" w:fill="auto"/>
            <w:vAlign w:val="center"/>
          </w:tcPr>
          <w:p w14:paraId="6640A894" w14:textId="6277272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501F7D" w:rsidRPr="002C0964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501F7D" w:rsidRPr="002C0964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501F7D" w:rsidRPr="002C0964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01F7D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13534C5E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714F79FD" w:rsidR="00501F7D" w:rsidRPr="00DE120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F7D" w:rsidRPr="00745B20" w14:paraId="7B422F15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209FD5D0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2EDA55FE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501F7D" w:rsidRPr="00745B20" w14:paraId="6A1B566B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0921CB6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F28BBE7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677762EF" w14:textId="2DD27D96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501F7D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490E1735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64350B2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7BD13A5" w14:textId="56DA0D76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F7D" w:rsidRPr="00745B20" w14:paraId="0F81C96D" w14:textId="77777777" w:rsidTr="00D93F8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724A09B8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7F6BB72" w14:textId="1D63C05F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</w:tr>
      <w:tr w:rsidR="00501F7D" w:rsidRPr="00745B20" w14:paraId="050D2550" w14:textId="77777777" w:rsidTr="00D93F8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16D7BEF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96A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0818FD15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501F7D" w:rsidRPr="00745B20" w14:paraId="1064A5A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67E13DA6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C9F84BE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300CA7B" w14:textId="4D449F49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F7D" w:rsidRPr="00745B20" w14:paraId="511CBA80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7204E8E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8F83A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4A82192" w14:textId="1DD56E66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501F7D" w:rsidRPr="00745B20" w14:paraId="0E69BFA3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1AD90441" w14:textId="5BD4371F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2F16F08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1284DEF3" w14:textId="30316B63" w:rsidR="00501F7D" w:rsidRPr="00745B20" w:rsidRDefault="00501F7D" w:rsidP="00501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501F7D">
        <w:trPr>
          <w:trHeight w:val="96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F7D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50FCF6EB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997BBA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022C46B2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39A200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501F7D" w:rsidRPr="00745B20" w14:paraId="1DB404F5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77A0D003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6F58E984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1108C35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501F7D" w:rsidRPr="00745B20" w14:paraId="6A9BB7E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41036969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3AEFAFBF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183B1629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501F7D" w:rsidRPr="00745B20" w14:paraId="3BE82119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1835FA9F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69DC5D22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2DCDDACB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501F7D" w:rsidRPr="00745B20" w14:paraId="0AAAECC3" w14:textId="77777777" w:rsidTr="00465674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45EDC41B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4D892915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4D4F648E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501F7D" w:rsidRPr="00745B20" w14:paraId="421568EA" w14:textId="77777777" w:rsidTr="00465674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21F9EC56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0BEC73B1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79D16802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501F7D" w:rsidRPr="00745B20" w14:paraId="26B62577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091EF59E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03C1573D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71901F6B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501F7D" w:rsidRPr="00745B20" w14:paraId="7A5D315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2B3C726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48FE0946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41122E1A" w:rsidR="00501F7D" w:rsidRPr="00745B20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501F7D" w:rsidRPr="00745B20" w14:paraId="5CBD7329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E746E00" w14:textId="54B6A82E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3ACA715" w14:textId="7E5EE02C" w:rsidR="00501F7D" w:rsidRPr="009A5F81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1928322" w14:textId="717F7A60" w:rsidR="00501F7D" w:rsidRPr="009A5F81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DF7CF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01F7D" w:rsidRPr="00501F7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1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501F7D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3748398A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7D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5896-CBE5-499D-8442-434C3D6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7</cp:revision>
  <cp:lastPrinted>2020-07-30T07:42:00Z</cp:lastPrinted>
  <dcterms:created xsi:type="dcterms:W3CDTF">2017-03-31T09:14:00Z</dcterms:created>
  <dcterms:modified xsi:type="dcterms:W3CDTF">2021-05-19T11:40:00Z</dcterms:modified>
</cp:coreProperties>
</file>